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BD129" w14:textId="0556BAA8" w:rsidR="00C8177C" w:rsidRPr="00BE40E2" w:rsidRDefault="00C8177C" w:rsidP="00C8177C">
      <w:pPr>
        <w:jc w:val="center"/>
        <w:rPr>
          <w:rFonts w:ascii="PT Sans" w:hAnsi="PT Sans"/>
          <w:b/>
          <w:bCs/>
          <w:sz w:val="32"/>
          <w:szCs w:val="32"/>
          <w:lang w:val="ru-RU"/>
        </w:rPr>
      </w:pPr>
      <w:r w:rsidRPr="00BE40E2">
        <w:rPr>
          <w:rFonts w:ascii="PT Sans" w:hAnsi="PT Sans"/>
          <w:b/>
          <w:bCs/>
          <w:sz w:val="32"/>
          <w:szCs w:val="32"/>
          <w:lang w:val="ru-RU"/>
        </w:rPr>
        <w:t xml:space="preserve">Плуг оборотный Agro-masz с рессорной </w:t>
      </w:r>
      <w:r w:rsidRPr="00BE40E2">
        <w:rPr>
          <w:rFonts w:ascii="PT Sans" w:hAnsi="PT Sans"/>
          <w:b/>
          <w:bCs/>
          <w:sz w:val="32"/>
          <w:szCs w:val="32"/>
          <w:lang w:val="ru-RU"/>
        </w:rPr>
        <w:t>защитой P</w:t>
      </w:r>
      <w:r w:rsidRPr="00BE40E2">
        <w:rPr>
          <w:rFonts w:ascii="PT Sans" w:hAnsi="PT Sans"/>
          <w:b/>
          <w:bCs/>
          <w:sz w:val="32"/>
          <w:szCs w:val="32"/>
          <w:lang w:val="ru-RU"/>
        </w:rPr>
        <w:t xml:space="preserve">О 3+1 </w:t>
      </w:r>
      <w:r w:rsidRPr="00BE40E2">
        <w:rPr>
          <w:rFonts w:ascii="PT Sans" w:hAnsi="PT Sans"/>
          <w:b/>
          <w:bCs/>
          <w:sz w:val="32"/>
          <w:szCs w:val="32"/>
        </w:rPr>
        <w:t>S</w:t>
      </w:r>
    </w:p>
    <w:p w14:paraId="0503DD20" w14:textId="77777777" w:rsidR="00C8177C" w:rsidRPr="00BE40E2" w:rsidRDefault="00C8177C" w:rsidP="00C8177C">
      <w:pPr>
        <w:ind w:firstLine="708"/>
        <w:jc w:val="both"/>
        <w:rPr>
          <w:rFonts w:ascii="PT Sans" w:hAnsi="PT Sans"/>
          <w:noProof/>
          <w:sz w:val="24"/>
          <w:szCs w:val="24"/>
          <w:lang w:val="ru-RU" w:eastAsia="ru-RU"/>
        </w:rPr>
      </w:pPr>
    </w:p>
    <w:p w14:paraId="0046D631" w14:textId="77777777" w:rsidR="00C8177C" w:rsidRPr="00BE40E2" w:rsidRDefault="00C8177C" w:rsidP="00C8177C">
      <w:pPr>
        <w:ind w:firstLine="708"/>
        <w:jc w:val="center"/>
        <w:rPr>
          <w:rFonts w:ascii="PT Sans" w:hAnsi="PT Sans"/>
          <w:noProof/>
          <w:sz w:val="24"/>
          <w:szCs w:val="24"/>
          <w:lang w:val="ru-RU" w:eastAsia="ru-RU"/>
        </w:rPr>
      </w:pPr>
      <w:r w:rsidRPr="00BE40E2">
        <w:rPr>
          <w:rFonts w:ascii="PT Sans" w:hAnsi="PT Sans"/>
          <w:noProof/>
          <w:sz w:val="24"/>
          <w:szCs w:val="24"/>
          <w:lang w:val="ru-RU" w:eastAsia="ru-RU"/>
        </w:rPr>
        <w:drawing>
          <wp:inline distT="0" distB="0" distL="0" distR="0" wp14:anchorId="3D88B40F" wp14:editId="407089A7">
            <wp:extent cx="6350942" cy="2647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64" cy="264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3C6CE" w14:textId="77777777" w:rsidR="00C8177C" w:rsidRPr="00BE40E2" w:rsidRDefault="00C8177C" w:rsidP="00C8177C">
      <w:pPr>
        <w:widowControl/>
        <w:autoSpaceDE/>
        <w:autoSpaceDN/>
        <w:spacing w:before="100" w:beforeAutospacing="1" w:after="100" w:afterAutospacing="1"/>
        <w:outlineLvl w:val="2"/>
        <w:rPr>
          <w:rFonts w:ascii="PT Sans" w:hAnsi="PT Sans"/>
          <w:b/>
          <w:bCs/>
          <w:sz w:val="24"/>
          <w:szCs w:val="24"/>
          <w:lang w:val="ru-RU" w:eastAsia="ru-RU"/>
        </w:rPr>
      </w:pPr>
      <w:r w:rsidRPr="00BE40E2">
        <w:rPr>
          <w:rFonts w:ascii="PT Sans" w:hAnsi="PT Sans"/>
          <w:b/>
          <w:bCs/>
          <w:sz w:val="24"/>
          <w:szCs w:val="24"/>
          <w:lang w:val="ru-RU" w:eastAsia="ru-RU"/>
        </w:rPr>
        <w:t>Легкий прочный плуг для малых и средних хозяйств.</w:t>
      </w:r>
    </w:p>
    <w:p w14:paraId="183E9EBD" w14:textId="77777777" w:rsidR="00C8177C" w:rsidRPr="00BE40E2" w:rsidRDefault="00C8177C" w:rsidP="00C8177C">
      <w:pPr>
        <w:widowControl/>
        <w:autoSpaceDE/>
        <w:autoSpaceDN/>
        <w:rPr>
          <w:rFonts w:ascii="PT Sans" w:hAnsi="PT Sans"/>
          <w:sz w:val="24"/>
          <w:szCs w:val="24"/>
          <w:lang w:val="ru-RU" w:eastAsia="ru-RU"/>
        </w:rPr>
      </w:pPr>
      <w:r w:rsidRPr="00BE40E2">
        <w:rPr>
          <w:rFonts w:ascii="PT Sans" w:hAnsi="PT Sans"/>
          <w:sz w:val="24"/>
          <w:szCs w:val="24"/>
          <w:lang w:val="ru-RU" w:eastAsia="ru-RU"/>
        </w:rPr>
        <w:t>Надежность и простота использования заключены в прочную конструкцию. Плуги AgroMASZ оптимальным образом сочетают в себе эти функции.</w:t>
      </w:r>
      <w:r>
        <w:rPr>
          <w:rFonts w:ascii="PT Sans" w:hAnsi="PT Sans"/>
          <w:sz w:val="24"/>
          <w:szCs w:val="24"/>
          <w:lang w:val="ru-RU" w:eastAsia="ru-RU"/>
        </w:rPr>
        <w:t xml:space="preserve"> </w:t>
      </w:r>
      <w:r w:rsidRPr="00BE40E2">
        <w:rPr>
          <w:rFonts w:ascii="PT Sans" w:hAnsi="PT Sans"/>
          <w:sz w:val="24"/>
          <w:szCs w:val="24"/>
          <w:lang w:val="ru-RU" w:eastAsia="ru-RU"/>
        </w:rPr>
        <w:t>Дорожный просвет под рамой до 76 см и расстояние между корпусами 100 см гарантируют качественное закрытие растительных остатков.</w:t>
      </w:r>
    </w:p>
    <w:p w14:paraId="355C689E" w14:textId="77777777" w:rsidR="00C8177C" w:rsidRPr="00BE40E2" w:rsidRDefault="00C8177C" w:rsidP="00C8177C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BE40E2">
        <w:rPr>
          <w:rFonts w:ascii="PT Sans" w:hAnsi="PT Sans"/>
          <w:sz w:val="24"/>
          <w:szCs w:val="24"/>
          <w:lang w:val="ru-RU" w:eastAsia="ru-RU"/>
        </w:rPr>
        <w:t>Использование высококачественной стали STRENX позволило получить прочную конструкцию при наименьшей массе плуга в своем классе. </w:t>
      </w:r>
    </w:p>
    <w:p w14:paraId="35263277" w14:textId="77777777" w:rsidR="00C8177C" w:rsidRPr="00BE40E2" w:rsidRDefault="00C8177C" w:rsidP="00C8177C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BE40E2">
        <w:rPr>
          <w:rFonts w:ascii="PT Sans" w:hAnsi="PT Sans"/>
          <w:noProof/>
          <w:sz w:val="24"/>
          <w:szCs w:val="24"/>
          <w:lang w:val="ru-RU" w:eastAsia="ru-RU"/>
        </w:rPr>
        <w:drawing>
          <wp:inline distT="0" distB="0" distL="0" distR="0" wp14:anchorId="385DB338" wp14:editId="7DB1463A">
            <wp:extent cx="4133850" cy="2324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DA7F" w14:textId="77777777" w:rsidR="00C8177C" w:rsidRPr="00BE40E2" w:rsidRDefault="00C8177C" w:rsidP="00C8177C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BE40E2">
        <w:rPr>
          <w:rFonts w:ascii="PT Sans" w:hAnsi="PT Sans"/>
          <w:sz w:val="24"/>
          <w:szCs w:val="24"/>
          <w:lang w:val="ru-RU" w:eastAsia="ru-RU"/>
        </w:rPr>
        <w:t xml:space="preserve">Рессорная защита корпусов - оптимальный выбор для работы на каменистых почвах, где часто срабатывает болтовая защита. Каждый корпус независимо отклоняется при встрече с препятствием, предупреждая поломку, а рессора быстро возвращает корпус в рабочее положение. </w:t>
      </w:r>
    </w:p>
    <w:p w14:paraId="3F4CF6C1" w14:textId="77777777" w:rsidR="00C8177C" w:rsidRPr="00BE40E2" w:rsidRDefault="00C8177C" w:rsidP="00C8177C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</w:p>
    <w:p w14:paraId="06A321EF" w14:textId="77777777" w:rsidR="00C8177C" w:rsidRPr="00BE40E2" w:rsidRDefault="00C8177C" w:rsidP="00C8177C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</w:p>
    <w:p w14:paraId="3B597CCE" w14:textId="69539AE1" w:rsidR="00C8177C" w:rsidRPr="00BE40E2" w:rsidRDefault="00C8177C" w:rsidP="00C8177C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>
        <w:rPr>
          <w:rFonts w:ascii="PT Sans" w:hAnsi="PT Sans"/>
          <w:sz w:val="24"/>
          <w:szCs w:val="24"/>
          <w:lang w:val="ru-RU" w:eastAsia="ru-RU"/>
        </w:rPr>
        <w:lastRenderedPageBreak/>
        <w:t>Б</w:t>
      </w:r>
      <w:r w:rsidRPr="00BE40E2">
        <w:rPr>
          <w:rFonts w:ascii="PT Sans" w:hAnsi="PT Sans"/>
          <w:sz w:val="24"/>
          <w:szCs w:val="24"/>
          <w:lang w:val="ru-RU" w:eastAsia="ru-RU"/>
        </w:rPr>
        <w:t>азовое оснащение:</w:t>
      </w:r>
    </w:p>
    <w:p w14:paraId="7315C067" w14:textId="77777777" w:rsidR="00C8177C" w:rsidRPr="00BE40E2" w:rsidRDefault="00C8177C" w:rsidP="00C8177C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BE40E2">
        <w:rPr>
          <w:rFonts w:ascii="PT Sans" w:hAnsi="PT Sans"/>
          <w:sz w:val="24"/>
          <w:szCs w:val="24"/>
          <w:lang w:val="ru-RU" w:eastAsia="ru-RU"/>
        </w:rPr>
        <w:t>Все рабочие элементы из борной закаленной стали</w:t>
      </w:r>
    </w:p>
    <w:p w14:paraId="248319E5" w14:textId="77777777" w:rsidR="00C8177C" w:rsidRPr="00BE40E2" w:rsidRDefault="00C8177C" w:rsidP="00C8177C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BE40E2">
        <w:rPr>
          <w:rFonts w:ascii="PT Sans" w:hAnsi="PT Sans"/>
          <w:sz w:val="24"/>
          <w:szCs w:val="24"/>
          <w:lang w:val="ru-RU" w:eastAsia="ru-RU"/>
        </w:rPr>
        <w:t>Оборотная ось сварная или литая</w:t>
      </w:r>
    </w:p>
    <w:p w14:paraId="54851E03" w14:textId="77777777" w:rsidR="00C8177C" w:rsidRPr="00BE40E2" w:rsidRDefault="00C8177C" w:rsidP="00C8177C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BE40E2">
        <w:rPr>
          <w:rFonts w:ascii="PT Sans" w:hAnsi="PT Sans"/>
          <w:sz w:val="24"/>
          <w:szCs w:val="24"/>
          <w:lang w:val="ru-RU" w:eastAsia="ru-RU"/>
        </w:rPr>
        <w:t>Цельные отвалы</w:t>
      </w:r>
    </w:p>
    <w:p w14:paraId="11DD3F4C" w14:textId="77777777" w:rsidR="00C8177C" w:rsidRPr="00BE40E2" w:rsidRDefault="00C8177C" w:rsidP="00C8177C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BE40E2">
        <w:rPr>
          <w:rFonts w:ascii="PT Sans" w:hAnsi="PT Sans"/>
          <w:sz w:val="24"/>
          <w:szCs w:val="24"/>
          <w:lang w:val="ru-RU" w:eastAsia="ru-RU"/>
        </w:rPr>
        <w:t>Дорожный просвет под рамой 76 см</w:t>
      </w:r>
    </w:p>
    <w:p w14:paraId="6FD1F0CB" w14:textId="77777777" w:rsidR="00C8177C" w:rsidRPr="00BE40E2" w:rsidRDefault="00C8177C" w:rsidP="00C8177C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BE40E2">
        <w:rPr>
          <w:rFonts w:ascii="PT Sans" w:hAnsi="PT Sans"/>
          <w:sz w:val="24"/>
          <w:szCs w:val="24"/>
          <w:lang w:val="ru-RU" w:eastAsia="ru-RU"/>
        </w:rPr>
        <w:t>Сечение рамы 140 х 140 х 8 мм из стали STRENX</w:t>
      </w:r>
    </w:p>
    <w:p w14:paraId="640F7FB3" w14:textId="77777777" w:rsidR="00C8177C" w:rsidRPr="00BE40E2" w:rsidRDefault="00C8177C" w:rsidP="00C8177C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BE40E2">
        <w:rPr>
          <w:rFonts w:ascii="PT Sans" w:hAnsi="PT Sans"/>
          <w:sz w:val="24"/>
          <w:szCs w:val="24"/>
          <w:lang w:val="ru-RU" w:eastAsia="ru-RU"/>
        </w:rPr>
        <w:t>Лемеха Kverneland 18” с долотами в стандартной комплектации</w:t>
      </w:r>
    </w:p>
    <w:p w14:paraId="41A2DBDB" w14:textId="77777777" w:rsidR="00C8177C" w:rsidRPr="00BE40E2" w:rsidRDefault="00C8177C" w:rsidP="00C8177C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BE40E2">
        <w:rPr>
          <w:rFonts w:ascii="PT Sans" w:hAnsi="PT Sans"/>
          <w:sz w:val="24"/>
          <w:szCs w:val="24"/>
          <w:lang w:val="ru-RU" w:eastAsia="ru-RU"/>
        </w:rPr>
        <w:t>Регулируемая ширина борозды: 35, 40, 45 и 50 см</w:t>
      </w:r>
    </w:p>
    <w:p w14:paraId="1FD934A1" w14:textId="77777777" w:rsidR="00C8177C" w:rsidRPr="00BE40E2" w:rsidRDefault="00C8177C" w:rsidP="00C8177C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BE40E2">
        <w:rPr>
          <w:rFonts w:ascii="PT Sans" w:hAnsi="PT Sans"/>
          <w:sz w:val="24"/>
          <w:szCs w:val="24"/>
          <w:lang w:val="ru-RU" w:eastAsia="ru-RU"/>
        </w:rPr>
        <w:t>Регулируемая сцепная тяга</w:t>
      </w:r>
    </w:p>
    <w:p w14:paraId="6AC4D6AF" w14:textId="77777777" w:rsidR="00C8177C" w:rsidRPr="00BE40E2" w:rsidRDefault="00C8177C" w:rsidP="00C8177C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BE40E2">
        <w:rPr>
          <w:rFonts w:ascii="PT Sans" w:hAnsi="PT Sans"/>
          <w:sz w:val="24"/>
          <w:szCs w:val="24"/>
          <w:lang w:val="ru-RU" w:eastAsia="ru-RU"/>
        </w:rPr>
        <w:t>Расстояние между корпусами 100 см </w:t>
      </w:r>
    </w:p>
    <w:p w14:paraId="1C6CDB62" w14:textId="77777777" w:rsidR="00C8177C" w:rsidRPr="00BE40E2" w:rsidRDefault="00C8177C" w:rsidP="00C8177C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BE40E2">
        <w:rPr>
          <w:rFonts w:ascii="PT Sans" w:hAnsi="PT Sans"/>
          <w:sz w:val="24"/>
          <w:szCs w:val="24"/>
          <w:lang w:val="ru-RU" w:eastAsia="ru-RU"/>
        </w:rPr>
        <w:t>Гидроцилиндр установки первого корпуса</w:t>
      </w:r>
    </w:p>
    <w:p w14:paraId="1728EFFB" w14:textId="77777777" w:rsidR="00C8177C" w:rsidRPr="00BE40E2" w:rsidRDefault="00C8177C" w:rsidP="00C8177C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BE40E2">
        <w:rPr>
          <w:rFonts w:ascii="PT Sans" w:hAnsi="PT Sans"/>
          <w:b/>
          <w:bCs/>
          <w:sz w:val="24"/>
          <w:szCs w:val="24"/>
          <w:lang w:val="ru-RU" w:eastAsia="ru-RU"/>
        </w:rPr>
        <w:t>Технические характеристики</w:t>
      </w:r>
    </w:p>
    <w:tbl>
      <w:tblPr>
        <w:tblW w:w="1075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1264"/>
        <w:gridCol w:w="736"/>
        <w:gridCol w:w="1246"/>
        <w:gridCol w:w="2010"/>
        <w:gridCol w:w="2367"/>
        <w:gridCol w:w="1880"/>
      </w:tblGrid>
      <w:tr w:rsidR="00C8177C" w:rsidRPr="00BE40E2" w14:paraId="52639498" w14:textId="77777777" w:rsidTr="003C0C30">
        <w:trPr>
          <w:trHeight w:val="511"/>
          <w:tblCellSpacing w:w="15" w:type="dxa"/>
        </w:trPr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B3E90" w14:textId="77777777" w:rsidR="00C8177C" w:rsidRPr="00BE40E2" w:rsidRDefault="00C8177C" w:rsidP="003C0C30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</w:pPr>
            <w:r w:rsidRPr="00BE40E2"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  <w:t>модель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BCDA4" w14:textId="77777777" w:rsidR="00C8177C" w:rsidRPr="00BE40E2" w:rsidRDefault="00C8177C" w:rsidP="003C0C30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</w:pPr>
            <w:r w:rsidRPr="00BE40E2"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  <w:t>Рабочая ширина (м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CD050" w14:textId="77777777" w:rsidR="00C8177C" w:rsidRPr="00BE40E2" w:rsidRDefault="00C8177C" w:rsidP="003C0C30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</w:pPr>
            <w:r w:rsidRPr="00BE40E2"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  <w:t>Масса (кг) *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06EB1" w14:textId="77777777" w:rsidR="00C8177C" w:rsidRPr="00BE40E2" w:rsidRDefault="00C8177C" w:rsidP="003C0C30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</w:pPr>
            <w:r w:rsidRPr="00BE40E2"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  <w:t>Мощность (л.с.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37025" w14:textId="77777777" w:rsidR="00C8177C" w:rsidRPr="00BE40E2" w:rsidRDefault="00C8177C" w:rsidP="003C0C30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</w:pPr>
            <w:r w:rsidRPr="00BE40E2"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  <w:t>Количество корпусов (шт.)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1E805" w14:textId="77777777" w:rsidR="00C8177C" w:rsidRPr="00BE40E2" w:rsidRDefault="00C8177C" w:rsidP="003C0C30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</w:pPr>
            <w:r w:rsidRPr="00BE40E2"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  <w:t>Производительность (га / ч)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F0AF0" w14:textId="77777777" w:rsidR="00C8177C" w:rsidRPr="00BE40E2" w:rsidRDefault="00C8177C" w:rsidP="003C0C30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</w:pPr>
            <w:r w:rsidRPr="00BE40E2"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  <w:t>Максимальная рабочая глубина (см)</w:t>
            </w:r>
          </w:p>
        </w:tc>
      </w:tr>
      <w:tr w:rsidR="00C8177C" w:rsidRPr="00BE40E2" w14:paraId="6BB4D62D" w14:textId="77777777" w:rsidTr="003C0C30">
        <w:trPr>
          <w:trHeight w:val="247"/>
          <w:tblCellSpacing w:w="15" w:type="dxa"/>
        </w:trPr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86B5A" w14:textId="77777777" w:rsidR="00C8177C" w:rsidRPr="00BE40E2" w:rsidRDefault="00C8177C" w:rsidP="003C0C30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</w:pPr>
            <w:r w:rsidRPr="00BE40E2">
              <w:rPr>
                <w:rFonts w:ascii="PT Sans" w:hAnsi="PT Sans"/>
                <w:b/>
                <w:bCs/>
                <w:sz w:val="24"/>
                <w:szCs w:val="24"/>
                <w:lang w:val="ru-RU" w:eastAsia="ru-RU"/>
              </w:rPr>
              <w:t>РО 3+1S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B3742" w14:textId="77777777" w:rsidR="00C8177C" w:rsidRPr="00BE40E2" w:rsidRDefault="00C8177C" w:rsidP="003C0C30">
            <w:pPr>
              <w:widowControl/>
              <w:autoSpaceDE/>
              <w:autoSpaceDN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BE40E2">
              <w:rPr>
                <w:rFonts w:ascii="PT Sans" w:hAnsi="PT Sans"/>
                <w:sz w:val="24"/>
                <w:szCs w:val="24"/>
                <w:lang w:val="ru-RU" w:eastAsia="ru-RU"/>
              </w:rPr>
              <w:t>1,40 - 2,0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3B777" w14:textId="77777777" w:rsidR="00C8177C" w:rsidRPr="00BE40E2" w:rsidRDefault="00C8177C" w:rsidP="003C0C30">
            <w:pPr>
              <w:widowControl/>
              <w:autoSpaceDE/>
              <w:autoSpaceDN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BE40E2">
              <w:rPr>
                <w:rFonts w:ascii="PT Sans" w:hAnsi="PT Sans"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23DEE" w14:textId="77777777" w:rsidR="00C8177C" w:rsidRPr="00BE40E2" w:rsidRDefault="00C8177C" w:rsidP="003C0C30">
            <w:pPr>
              <w:widowControl/>
              <w:autoSpaceDE/>
              <w:autoSpaceDN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BE40E2">
              <w:rPr>
                <w:rFonts w:ascii="PT Sans" w:hAnsi="PT Sans"/>
                <w:sz w:val="24"/>
                <w:szCs w:val="24"/>
                <w:lang w:val="ru-RU" w:eastAsia="ru-RU"/>
              </w:rPr>
              <w:t>115 - 14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E83F0" w14:textId="77777777" w:rsidR="00C8177C" w:rsidRPr="00BE40E2" w:rsidRDefault="00C8177C" w:rsidP="003C0C30">
            <w:pPr>
              <w:widowControl/>
              <w:autoSpaceDE/>
              <w:autoSpaceDN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BE40E2">
              <w:rPr>
                <w:rFonts w:ascii="PT Sans" w:hAnsi="PT Sans"/>
                <w:sz w:val="24"/>
                <w:szCs w:val="24"/>
                <w:lang w:val="ru-RU" w:eastAsia="ru-RU"/>
              </w:rPr>
              <w:t>3 + 1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87C09" w14:textId="77777777" w:rsidR="00C8177C" w:rsidRPr="00BE40E2" w:rsidRDefault="00C8177C" w:rsidP="003C0C30">
            <w:pPr>
              <w:widowControl/>
              <w:autoSpaceDE/>
              <w:autoSpaceDN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BE40E2">
              <w:rPr>
                <w:rFonts w:ascii="PT Sans" w:hAnsi="PT Sans"/>
                <w:sz w:val="24"/>
                <w:szCs w:val="24"/>
                <w:lang w:val="ru-RU" w:eastAsia="ru-RU"/>
              </w:rPr>
              <w:t>1,0 - 1,7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B23AF" w14:textId="77777777" w:rsidR="00C8177C" w:rsidRPr="00BE40E2" w:rsidRDefault="00C8177C" w:rsidP="003C0C30">
            <w:pPr>
              <w:widowControl/>
              <w:autoSpaceDE/>
              <w:autoSpaceDN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BE40E2">
              <w:rPr>
                <w:rFonts w:ascii="PT Sans" w:hAnsi="PT Sans"/>
                <w:sz w:val="24"/>
                <w:szCs w:val="24"/>
                <w:lang w:val="ru-RU" w:eastAsia="ru-RU"/>
              </w:rPr>
              <w:t>30</w:t>
            </w:r>
          </w:p>
        </w:tc>
      </w:tr>
    </w:tbl>
    <w:p w14:paraId="138961E1" w14:textId="77777777" w:rsidR="00C8177C" w:rsidRPr="00BE40E2" w:rsidRDefault="00C8177C" w:rsidP="00C8177C">
      <w:pPr>
        <w:widowControl/>
        <w:autoSpaceDE/>
        <w:autoSpaceDN/>
        <w:rPr>
          <w:rFonts w:ascii="PT Sans" w:hAnsi="PT Sans"/>
          <w:sz w:val="24"/>
          <w:szCs w:val="24"/>
          <w:lang w:val="ru-RU" w:eastAsia="ru-RU"/>
        </w:rPr>
      </w:pPr>
    </w:p>
    <w:p w14:paraId="1067C375" w14:textId="77777777" w:rsidR="007572E3" w:rsidRPr="007572E3" w:rsidRDefault="007572E3" w:rsidP="007572E3">
      <w:pPr>
        <w:widowControl/>
        <w:autoSpaceDE/>
        <w:autoSpaceDN/>
        <w:rPr>
          <w:rFonts w:ascii="PT Sans" w:hAnsi="PT Sans"/>
          <w:sz w:val="24"/>
          <w:szCs w:val="24"/>
          <w:lang w:val="ru-RU" w:eastAsia="ru-RU"/>
        </w:rPr>
      </w:pPr>
    </w:p>
    <w:p w14:paraId="2CE264E7" w14:textId="28049A1A" w:rsidR="00697AE9" w:rsidRPr="007572E3" w:rsidRDefault="00697AE9" w:rsidP="00697AE9">
      <w:pPr>
        <w:jc w:val="center"/>
        <w:rPr>
          <w:rFonts w:ascii="PT Sans" w:hAnsi="PT Sans"/>
          <w:sz w:val="28"/>
          <w:szCs w:val="28"/>
          <w:lang w:val="ru-RU"/>
        </w:rPr>
      </w:pPr>
      <w:r w:rsidRPr="007572E3">
        <w:rPr>
          <w:rFonts w:ascii="PT Sans" w:hAnsi="PT Sans"/>
          <w:b/>
          <w:bCs/>
          <w:sz w:val="28"/>
          <w:szCs w:val="28"/>
          <w:lang w:val="ru-RU" w:eastAsia="ru-RU"/>
        </w:rPr>
        <w:t>Актуальная цена на сайте центрпольскойтехники.рф</w:t>
      </w:r>
    </w:p>
    <w:sectPr w:rsidR="00697AE9" w:rsidRPr="007572E3" w:rsidSect="009E4AA4">
      <w:headerReference w:type="default" r:id="rId10"/>
      <w:type w:val="continuous"/>
      <w:pgSz w:w="11910" w:h="16840"/>
      <w:pgMar w:top="720" w:right="720" w:bottom="39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E59F1" w14:textId="77777777" w:rsidR="00B561EF" w:rsidRDefault="00B561EF" w:rsidP="00BD4A52">
      <w:r>
        <w:separator/>
      </w:r>
    </w:p>
  </w:endnote>
  <w:endnote w:type="continuationSeparator" w:id="0">
    <w:p w14:paraId="150DDD20" w14:textId="77777777" w:rsidR="00B561EF" w:rsidRDefault="00B561EF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2373A" w14:textId="77777777" w:rsidR="00B561EF" w:rsidRDefault="00B561EF" w:rsidP="00BD4A52">
      <w:r>
        <w:separator/>
      </w:r>
    </w:p>
  </w:footnote>
  <w:footnote w:type="continuationSeparator" w:id="0">
    <w:p w14:paraId="40EEFEE3" w14:textId="77777777" w:rsidR="00B561EF" w:rsidRDefault="00B561EF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C16"/>
    <w:multiLevelType w:val="multilevel"/>
    <w:tmpl w:val="9F2E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F7968"/>
    <w:multiLevelType w:val="hybridMultilevel"/>
    <w:tmpl w:val="B444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515D3"/>
    <w:multiLevelType w:val="multilevel"/>
    <w:tmpl w:val="012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F738B8"/>
    <w:multiLevelType w:val="multilevel"/>
    <w:tmpl w:val="6E26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F310A8"/>
    <w:multiLevelType w:val="multilevel"/>
    <w:tmpl w:val="57A2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8727B"/>
    <w:multiLevelType w:val="hybridMultilevel"/>
    <w:tmpl w:val="5A2E1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C4A56"/>
    <w:multiLevelType w:val="multilevel"/>
    <w:tmpl w:val="03D6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374B5B"/>
    <w:multiLevelType w:val="multilevel"/>
    <w:tmpl w:val="F048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037420"/>
    <w:multiLevelType w:val="multilevel"/>
    <w:tmpl w:val="61A8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47729F"/>
    <w:multiLevelType w:val="multilevel"/>
    <w:tmpl w:val="2C2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437256">
    <w:abstractNumId w:val="7"/>
  </w:num>
  <w:num w:numId="2" w16cid:durableId="574709308">
    <w:abstractNumId w:val="5"/>
  </w:num>
  <w:num w:numId="3" w16cid:durableId="673846492">
    <w:abstractNumId w:val="9"/>
  </w:num>
  <w:num w:numId="4" w16cid:durableId="1534810234">
    <w:abstractNumId w:val="1"/>
  </w:num>
  <w:num w:numId="5" w16cid:durableId="652176517">
    <w:abstractNumId w:val="2"/>
  </w:num>
  <w:num w:numId="6" w16cid:durableId="1947732424">
    <w:abstractNumId w:val="0"/>
  </w:num>
  <w:num w:numId="7" w16cid:durableId="1069574201">
    <w:abstractNumId w:val="4"/>
  </w:num>
  <w:num w:numId="8" w16cid:durableId="440493252">
    <w:abstractNumId w:val="8"/>
  </w:num>
  <w:num w:numId="9" w16cid:durableId="131219894">
    <w:abstractNumId w:val="6"/>
  </w:num>
  <w:num w:numId="10" w16cid:durableId="389808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36765"/>
    <w:rsid w:val="000A0B9D"/>
    <w:rsid w:val="001071EE"/>
    <w:rsid w:val="00150FD7"/>
    <w:rsid w:val="00234365"/>
    <w:rsid w:val="002843D8"/>
    <w:rsid w:val="003034E4"/>
    <w:rsid w:val="003072EA"/>
    <w:rsid w:val="00394083"/>
    <w:rsid w:val="003D645B"/>
    <w:rsid w:val="00417D92"/>
    <w:rsid w:val="0043335A"/>
    <w:rsid w:val="004A53BC"/>
    <w:rsid w:val="00575CDB"/>
    <w:rsid w:val="00613ACF"/>
    <w:rsid w:val="00697AE9"/>
    <w:rsid w:val="006A4052"/>
    <w:rsid w:val="00732E29"/>
    <w:rsid w:val="0073597F"/>
    <w:rsid w:val="007572E3"/>
    <w:rsid w:val="007B7FEC"/>
    <w:rsid w:val="00812A1E"/>
    <w:rsid w:val="008376B1"/>
    <w:rsid w:val="008643DA"/>
    <w:rsid w:val="008836B5"/>
    <w:rsid w:val="008C6078"/>
    <w:rsid w:val="009E4AA4"/>
    <w:rsid w:val="00A47251"/>
    <w:rsid w:val="00A65587"/>
    <w:rsid w:val="00A87FB9"/>
    <w:rsid w:val="00B561EF"/>
    <w:rsid w:val="00BA0042"/>
    <w:rsid w:val="00BD2F5B"/>
    <w:rsid w:val="00BD4A52"/>
    <w:rsid w:val="00BF1173"/>
    <w:rsid w:val="00C006C1"/>
    <w:rsid w:val="00C007C6"/>
    <w:rsid w:val="00C47E48"/>
    <w:rsid w:val="00C8177C"/>
    <w:rsid w:val="00DA5161"/>
    <w:rsid w:val="00DF22EB"/>
    <w:rsid w:val="00EC3D07"/>
    <w:rsid w:val="00F849A4"/>
    <w:rsid w:val="00F8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6</cp:revision>
  <dcterms:created xsi:type="dcterms:W3CDTF">2023-01-31T06:51:00Z</dcterms:created>
  <dcterms:modified xsi:type="dcterms:W3CDTF">2023-01-3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